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1B" w:rsidRDefault="00270E1B" w:rsidP="0044253C">
      <w:pPr>
        <w:jc w:val="center"/>
        <w:rPr>
          <w:rFonts w:ascii="Soberana Sans Light" w:hAnsi="Soberana Sans Light"/>
          <w:b/>
        </w:rPr>
      </w:pPr>
    </w:p>
    <w:p w:rsidR="00990A0C" w:rsidRPr="00270E1B" w:rsidRDefault="00784C51" w:rsidP="00270E1B">
      <w:pPr>
        <w:jc w:val="center"/>
        <w:rPr>
          <w:rFonts w:ascii="Soberana Sans Light" w:hAnsi="Soberana Sans Light"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E03615" w:rsidTr="00DF777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9E596A" w:rsidRDefault="00E03615" w:rsidP="00DF7773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E03615" w:rsidTr="00DF7773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E03615" w:rsidRDefault="00E03615" w:rsidP="00DF7773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03615" w:rsidRPr="008176D9" w:rsidRDefault="00E03615" w:rsidP="00DF7773">
            <w:pPr>
              <w:jc w:val="right"/>
            </w:pP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35,774,542.18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55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E03615" w:rsidRPr="00826FC8" w:rsidRDefault="00E03615" w:rsidP="00DF7773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222,650,269.02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Merge/>
          </w:tcPr>
          <w:p w:rsidR="00E03615" w:rsidRPr="00826FC8" w:rsidRDefault="00E03615" w:rsidP="00DF7773"/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E03615" w:rsidRPr="00826FC8" w:rsidRDefault="00E03615" w:rsidP="00DF7773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294,828,486.98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PRODERMÁGICO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Nativitas</w:t>
            </w:r>
            <w:r>
              <w:t xml:space="preserve">, Tlaxcala y </w:t>
            </w:r>
            <w:proofErr w:type="spellStart"/>
            <w:r>
              <w:t>Huamantla</w:t>
            </w:r>
            <w:proofErr w:type="spellEnd"/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Mejoramiento de la infraestructura estatal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,8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34,694,782.13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Rehabilitación de infraestructura carreter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73,574,509.51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5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FORTAFIN</w:t>
            </w:r>
          </w:p>
        </w:tc>
        <w:tc>
          <w:tcPr>
            <w:tcW w:w="2835" w:type="dxa"/>
            <w:vAlign w:val="center"/>
          </w:tcPr>
          <w:p w:rsidR="00E03615" w:rsidRPr="00826FC8" w:rsidRDefault="00E03615" w:rsidP="00DF777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E03615" w:rsidRPr="00826FC8" w:rsidRDefault="00E03615" w:rsidP="00DF7773">
            <w:pPr>
              <w:jc w:val="both"/>
            </w:pPr>
            <w:r w:rsidRPr="00826FC8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20,000,000.00</w:t>
            </w: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  <w:r w:rsidRPr="00826FC8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615" w:rsidRPr="008176D9" w:rsidRDefault="00E03615" w:rsidP="00DF777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E03615" w:rsidTr="00DF7773">
        <w:trPr>
          <w:trHeight w:val="134"/>
          <w:jc w:val="center"/>
        </w:trPr>
        <w:tc>
          <w:tcPr>
            <w:tcW w:w="2830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03615" w:rsidRPr="00826FC8" w:rsidRDefault="00E03615" w:rsidP="00DF77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3615" w:rsidRPr="008176D9" w:rsidRDefault="00E03615" w:rsidP="00DF7773">
            <w:pPr>
              <w:jc w:val="center"/>
              <w:rPr>
                <w:b/>
              </w:rPr>
            </w:pPr>
          </w:p>
        </w:tc>
      </w:tr>
      <w:tr w:rsidR="00E03615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lastRenderedPageBreak/>
              <w:t>FORTAFIN</w:t>
            </w:r>
          </w:p>
        </w:tc>
        <w:tc>
          <w:tcPr>
            <w:tcW w:w="2835" w:type="dxa"/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87,149,905.81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Rehabilitación de infraestructura carret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18,244,188.19</w:t>
            </w:r>
          </w:p>
          <w:p w:rsidR="00E03615" w:rsidRPr="008176D9" w:rsidRDefault="00E03615" w:rsidP="00DF7773">
            <w:pPr>
              <w:jc w:val="right"/>
            </w:pP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1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 w:rsidRPr="00BB5ECE">
              <w:t>Hueyotlipan</w:t>
            </w:r>
            <w:proofErr w:type="spellEnd"/>
            <w:r w:rsidRPr="00BB5ECE">
              <w:t xml:space="preserve">, </w:t>
            </w:r>
            <w:proofErr w:type="spellStart"/>
            <w:r w:rsidRPr="00BB5ECE">
              <w:t>Texoloc</w:t>
            </w:r>
            <w:proofErr w:type="spellEnd"/>
            <w:r w:rsidRPr="00BB5ECE">
              <w:t xml:space="preserve">, Tenancingo y </w:t>
            </w:r>
            <w:proofErr w:type="spellStart"/>
            <w:r w:rsidRPr="00BB5ECE">
              <w:t>Tepeyanco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en el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9,286,479.51</w:t>
            </w:r>
          </w:p>
          <w:p w:rsidR="00E03615" w:rsidRPr="008176D9" w:rsidRDefault="00E03615" w:rsidP="00DF7773">
            <w:pPr>
              <w:jc w:val="right"/>
            </w:pP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 w:rsidRPr="00BB5ECE">
              <w:t>Ixtenco</w:t>
            </w:r>
            <w:proofErr w:type="spellEnd"/>
            <w:r w:rsidRPr="00BB5ECE">
              <w:t xml:space="preserve">, San Pablo del Monte, </w:t>
            </w:r>
            <w:proofErr w:type="spellStart"/>
            <w:r w:rsidRPr="00BB5ECE">
              <w:t>Zacatelco</w:t>
            </w:r>
            <w:proofErr w:type="spellEnd"/>
            <w:r w:rsidRPr="00BB5ECE">
              <w:t xml:space="preserve"> y </w:t>
            </w:r>
            <w:proofErr w:type="spellStart"/>
            <w:r w:rsidRPr="00BB5ECE">
              <w:t>Quilehtla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Proyecto de infraestructura pública y carretera en el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62,434,999.01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PDR 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 xml:space="preserve">Varios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Rehabilitación de infraestructura carret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06,812,000.00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PROGRAMAS REG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>
              <w:t>Apetatitlán</w:t>
            </w:r>
            <w:proofErr w:type="spellEnd"/>
            <w:r>
              <w:t xml:space="preserve"> y </w:t>
            </w:r>
            <w:proofErr w:type="spellStart"/>
            <w:r>
              <w:t>Tizatlán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 w:rsidRPr="00BB5ECE">
              <w:t>Complejo vial Metropolitano Tla</w:t>
            </w:r>
            <w:r>
              <w:t>xcala, en carretera Puebla-Belé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192,000,000.00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PROGRAMAS REG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center"/>
            </w:pPr>
            <w:r w:rsidRPr="00BB5ECE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Pr="00BB5ECE" w:rsidRDefault="00E03615" w:rsidP="00DF7773">
            <w:pPr>
              <w:jc w:val="both"/>
            </w:pPr>
            <w:r>
              <w:t>Construcción de vialidad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64,152,869.07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vAlign w:val="center"/>
          </w:tcPr>
          <w:p w:rsidR="00E03615" w:rsidRPr="00BB5ECE" w:rsidRDefault="00E03615" w:rsidP="00DF7773">
            <w:pPr>
              <w:jc w:val="center"/>
            </w:pPr>
            <w:r>
              <w:t>FONDO METROPOLITANO PUEBLA-TLAXCALA</w:t>
            </w:r>
          </w:p>
        </w:tc>
        <w:tc>
          <w:tcPr>
            <w:tcW w:w="2835" w:type="dxa"/>
            <w:vAlign w:val="center"/>
          </w:tcPr>
          <w:p w:rsidR="00E03615" w:rsidRPr="00BB5ECE" w:rsidRDefault="00E03615" w:rsidP="00DF7773">
            <w:pPr>
              <w:jc w:val="center"/>
            </w:pPr>
            <w:proofErr w:type="spellStart"/>
            <w:r>
              <w:t>Zacatelco</w:t>
            </w:r>
            <w:proofErr w:type="spellEnd"/>
            <w:r>
              <w:t xml:space="preserve"> </w:t>
            </w:r>
          </w:p>
        </w:tc>
        <w:tc>
          <w:tcPr>
            <w:tcW w:w="4962" w:type="dxa"/>
            <w:vAlign w:val="center"/>
          </w:tcPr>
          <w:p w:rsidR="00E03615" w:rsidRPr="00BB5ECE" w:rsidRDefault="00E03615" w:rsidP="00DF7773">
            <w:pPr>
              <w:jc w:val="both"/>
            </w:pPr>
            <w:r>
              <w:t xml:space="preserve">Construcción de la vialidad de conexión a la autopista Puebla-Tlaxcala, E.C. </w:t>
            </w:r>
            <w:proofErr w:type="spellStart"/>
            <w:r>
              <w:t>Zacatelco</w:t>
            </w:r>
            <w:proofErr w:type="spellEnd"/>
            <w:r>
              <w:t>-Guardia</w:t>
            </w:r>
          </w:p>
        </w:tc>
        <w:tc>
          <w:tcPr>
            <w:tcW w:w="1701" w:type="dxa"/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58,636,369.05</w:t>
            </w:r>
          </w:p>
        </w:tc>
      </w:tr>
      <w:tr w:rsidR="00E03615" w:rsidRPr="00F0163F" w:rsidTr="00DF7773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3615" w:rsidRDefault="00E03615" w:rsidP="00DF7773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3615" w:rsidRPr="008176D9" w:rsidRDefault="00E03615" w:rsidP="00DF7773">
            <w:pPr>
              <w:jc w:val="right"/>
            </w:pPr>
            <w:r w:rsidRPr="008176D9">
              <w:t>7,383,920.00</w:t>
            </w:r>
          </w:p>
        </w:tc>
      </w:tr>
    </w:tbl>
    <w:p w:rsidR="009515C3" w:rsidRDefault="009515C3" w:rsidP="00990A0C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961C26" w:rsidRPr="00961C26" w:rsidRDefault="00961C26" w:rsidP="00784C51">
      <w:pPr>
        <w:rPr>
          <w:rFonts w:ascii="Soberana Sans Light" w:hAnsi="Soberana Sans Light"/>
        </w:rPr>
      </w:pPr>
    </w:p>
    <w:sectPr w:rsidR="00961C26" w:rsidRPr="00961C26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83" w:rsidRDefault="00556883" w:rsidP="00EA5418">
      <w:pPr>
        <w:spacing w:after="0" w:line="240" w:lineRule="auto"/>
      </w:pPr>
      <w:r>
        <w:separator/>
      </w:r>
    </w:p>
  </w:endnote>
  <w:endnote w:type="continuationSeparator" w:id="0">
    <w:p w:rsidR="00556883" w:rsidRDefault="005568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697B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70E1B" w:rsidRPr="00270E1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0CF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70E1B" w:rsidRPr="00270E1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83" w:rsidRDefault="00556883" w:rsidP="00EA5418">
      <w:pPr>
        <w:spacing w:after="0" w:line="240" w:lineRule="auto"/>
      </w:pPr>
      <w:r>
        <w:separator/>
      </w:r>
    </w:p>
  </w:footnote>
  <w:footnote w:type="continuationSeparator" w:id="0">
    <w:p w:rsidR="00556883" w:rsidRDefault="005568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FEB7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63AB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70E1B"/>
    <w:rsid w:val="00286058"/>
    <w:rsid w:val="002A6AF4"/>
    <w:rsid w:val="002A70B3"/>
    <w:rsid w:val="002D213C"/>
    <w:rsid w:val="002D46AF"/>
    <w:rsid w:val="002E63B0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14A2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56883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80506"/>
    <w:rsid w:val="006B6CB3"/>
    <w:rsid w:val="006D3CA9"/>
    <w:rsid w:val="006E77DD"/>
    <w:rsid w:val="00713DDD"/>
    <w:rsid w:val="00716A30"/>
    <w:rsid w:val="00737496"/>
    <w:rsid w:val="007575FA"/>
    <w:rsid w:val="00764A13"/>
    <w:rsid w:val="00784C51"/>
    <w:rsid w:val="00786037"/>
    <w:rsid w:val="007938D4"/>
    <w:rsid w:val="0079582C"/>
    <w:rsid w:val="007B0B74"/>
    <w:rsid w:val="007B15CE"/>
    <w:rsid w:val="007B1F76"/>
    <w:rsid w:val="007B67B8"/>
    <w:rsid w:val="007B6C50"/>
    <w:rsid w:val="007D6E9A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391F-16FA-462B-B22C-92C9094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7-10-17T01:22:00Z</cp:lastPrinted>
  <dcterms:created xsi:type="dcterms:W3CDTF">2019-01-31T20:12:00Z</dcterms:created>
  <dcterms:modified xsi:type="dcterms:W3CDTF">2019-01-31T20:13:00Z</dcterms:modified>
</cp:coreProperties>
</file>